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82" w:rsidRDefault="00D3180F" w:rsidP="00B54C8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иректору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bookmarkStart w:id="0" w:name="DepartmentName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0"/>
    </w:p>
    <w:p w:rsidR="00D3180F" w:rsidRPr="009E0D39" w:rsidRDefault="00D3180F" w:rsidP="00B54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ГКУСЗН</w:t>
      </w: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) </w:t>
      </w:r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гр.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bookmarkStart w:id="1" w:name="FioDeclarantGen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1"/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 </w:t>
      </w:r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а рождения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BirthDateFL"/>
            <w:enabled/>
            <w:calcOnExit w:val="0"/>
            <w:textInput/>
          </w:ffData>
        </w:fldChar>
      </w:r>
      <w:bookmarkStart w:id="2" w:name="BirthDate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2"/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аспорт: серия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bookmarkStart w:id="3" w:name="PasSeries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3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мер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bookmarkStart w:id="4" w:name="PasNumber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4"/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дата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bookmarkStart w:id="5" w:name="PasIssueDate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5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ем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bookmarkStart w:id="6" w:name="PasIssuedBy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6"/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82" w:rsidRDefault="00D3180F" w:rsidP="00B54C8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регистрации: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7" w:name="RegAddrFull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7"/>
    </w:p>
    <w:p w:rsidR="00D3180F" w:rsidRPr="009E0D39" w:rsidRDefault="00D3180F" w:rsidP="00B54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фактического проживания: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bookmarkStart w:id="8" w:name="FactAddrFull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8"/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лефон 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9" w:name="Phone3FL"/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B54C82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9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180F" w:rsidRPr="009E0D39" w:rsidRDefault="00D3180F" w:rsidP="00B5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ЗАЯВЛЕНИЕ</w:t>
      </w:r>
    </w:p>
    <w:p w:rsidR="00BD2DEF" w:rsidRPr="009E0D39" w:rsidRDefault="00BD2DEF" w:rsidP="00BD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о назначении государственного единовременного пособия</w:t>
      </w:r>
    </w:p>
    <w:p w:rsidR="00BD2DEF" w:rsidRPr="009E0D39" w:rsidRDefault="00BD2DEF" w:rsidP="00BD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при возникновении поствакцинального осложнения</w:t>
      </w:r>
    </w:p>
    <w:p w:rsidR="00BD2DEF" w:rsidRPr="009E0D39" w:rsidRDefault="00BD2DEF" w:rsidP="00BD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Прошу назначить и выплатить единовременное пособие при возникновении </w:t>
      </w:r>
    </w:p>
    <w:p w:rsidR="00D3180F" w:rsidRPr="009E0D39" w:rsidRDefault="00BD2DE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поствакцинального осложнения. </w:t>
      </w:r>
      <w:r w:rsidR="00D3180F"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К заявлению прилагается: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- заключение об установлении факта поствакцинального осложнения;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- свидетельство о смерти (при обращении члена семьи пострадавшего в </w:t>
      </w:r>
      <w:proofErr w:type="gramEnd"/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случае</w:t>
      </w:r>
      <w:proofErr w:type="gramEnd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 смерти).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Предупрежде</w:t>
      </w:r>
      <w:proofErr w:type="gramStart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а) об ответственности за предоставление заведомо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недостоверных сведений, влияющих на право получения пособия. В случае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явления таковых обязуюсь возвратить неправомерно полученное пособие </w:t>
      </w:r>
      <w:proofErr w:type="gramStart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BD2DE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ет </w:t>
      </w:r>
      <w:proofErr w:type="gramStart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департамента социальной защиты населения администрации области</w:t>
      </w:r>
      <w:proofErr w:type="gramEnd"/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 </w:t>
      </w:r>
    </w:p>
    <w:p w:rsidR="00D3180F" w:rsidRPr="009E0D39" w:rsidRDefault="00BD2DEF" w:rsidP="00BD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>учетом расходов по доставке. </w:t>
      </w:r>
      <w:bookmarkStart w:id="10" w:name="_GoBack"/>
      <w:bookmarkEnd w:id="10"/>
      <w:r w:rsidR="00D3180F"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180F" w:rsidRPr="009E0D39" w:rsidRDefault="00B54C82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11"/>
      <w:r w:rsidR="00D3180F" w:rsidRPr="009E0D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Подпись заявителя ______________ </w:t>
      </w:r>
    </w:p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2040"/>
        <w:gridCol w:w="2160"/>
        <w:gridCol w:w="3240"/>
      </w:tblGrid>
      <w:tr w:rsidR="00D3180F" w:rsidRPr="009E0D39" w:rsidTr="002B7124">
        <w:tc>
          <w:tcPr>
            <w:tcW w:w="1920" w:type="dxa"/>
            <w:vAlign w:val="center"/>
            <w:hideMark/>
          </w:tcPr>
          <w:p w:rsidR="00D3180F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40" w:type="dxa"/>
            <w:vAlign w:val="center"/>
            <w:hideMark/>
          </w:tcPr>
          <w:p w:rsidR="00D3180F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  <w:hideMark/>
          </w:tcPr>
          <w:p w:rsidR="00D3180F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240" w:type="dxa"/>
            <w:vAlign w:val="center"/>
            <w:hideMark/>
          </w:tcPr>
          <w:p w:rsidR="00D3180F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180F" w:rsidRPr="009E0D39" w:rsidTr="002B71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ата приема </w:t>
            </w:r>
            <w:r w:rsidRPr="009E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заявления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гистрационный</w:t>
            </w:r>
            <w:r w:rsidRPr="009E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номер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о </w:t>
            </w:r>
            <w:r w:rsidRPr="009E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документов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пись специалиста  </w:t>
            </w:r>
          </w:p>
        </w:tc>
      </w:tr>
      <w:tr w:rsidR="00D3180F" w:rsidRPr="009E0D39" w:rsidTr="002B71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B5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CurrentDate \h </w:instrTex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54C82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 xml:space="preserve">     </w: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B5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FileNumber"/>
                  <w:enabled/>
                  <w:calcOnExit w:val="0"/>
                  <w:textInput/>
                </w:ffData>
              </w:fldChar>
            </w:r>
            <w:bookmarkStart w:id="12" w:name="FileNumber"/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3" w:name="ТекстовоеПоле4"/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B5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D39" w:rsidRPr="009E0D39" w:rsidRDefault="00D3180F" w:rsidP="002B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180F" w:rsidRPr="009E0D39" w:rsidRDefault="00D3180F" w:rsidP="00D3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4C82" w:rsidRDefault="00B54C82">
      <w:r>
        <w:br w:type="page"/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lastRenderedPageBreak/>
        <w:t>СОГЛАСИЕ НА ОБРАБОТКУ ПЕРСОНАЛЬНЫХ ДАННЫХ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Я, </w:t>
      </w:r>
      <w:r w:rsidRPr="00732FC2">
        <w:rPr>
          <w:rFonts w:ascii="Courier New" w:hAnsi="Courier New" w:cs="Courier New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4" w:name="FioDeclarantFL"/>
      <w:r w:rsidRPr="00732FC2">
        <w:rPr>
          <w:rFonts w:ascii="Courier New" w:hAnsi="Courier New" w:cs="Courier New"/>
          <w:u w:val="single"/>
        </w:rPr>
        <w:instrText xml:space="preserve"> FORMTEXT </w:instrText>
      </w:r>
      <w:r w:rsidRPr="00732FC2">
        <w:rPr>
          <w:rFonts w:ascii="Courier New" w:hAnsi="Courier New" w:cs="Courier New"/>
          <w:u w:val="single"/>
        </w:rPr>
      </w:r>
      <w:r w:rsidRPr="00732FC2">
        <w:rPr>
          <w:rFonts w:ascii="Courier New" w:hAnsi="Courier New" w:cs="Courier New"/>
          <w:u w:val="single"/>
        </w:rPr>
        <w:fldChar w:fldCharType="separate"/>
      </w:r>
      <w:r w:rsidRPr="00732FC2">
        <w:rPr>
          <w:rFonts w:ascii="Courier New" w:hAnsi="Courier New" w:cs="Courier New"/>
          <w:noProof/>
          <w:u w:val="single"/>
        </w:rPr>
        <w:t> </w:t>
      </w:r>
      <w:r w:rsidRPr="00732FC2">
        <w:rPr>
          <w:rFonts w:ascii="Courier New" w:hAnsi="Courier New" w:cs="Courier New"/>
          <w:noProof/>
          <w:u w:val="single"/>
        </w:rPr>
        <w:t> </w:t>
      </w:r>
      <w:r w:rsidRPr="00732FC2">
        <w:rPr>
          <w:rFonts w:ascii="Courier New" w:hAnsi="Courier New" w:cs="Courier New"/>
          <w:noProof/>
          <w:u w:val="single"/>
        </w:rPr>
        <w:t> </w:t>
      </w:r>
      <w:r w:rsidRPr="00732FC2">
        <w:rPr>
          <w:rFonts w:ascii="Courier New" w:hAnsi="Courier New" w:cs="Courier New"/>
          <w:noProof/>
          <w:u w:val="single"/>
        </w:rPr>
        <w:t> </w:t>
      </w:r>
      <w:r w:rsidRPr="00732FC2">
        <w:rPr>
          <w:rFonts w:ascii="Courier New" w:hAnsi="Courier New" w:cs="Courier New"/>
          <w:noProof/>
          <w:u w:val="single"/>
        </w:rPr>
        <w:t> </w:t>
      </w:r>
      <w:r w:rsidRPr="00732FC2">
        <w:rPr>
          <w:rFonts w:ascii="Courier New" w:hAnsi="Courier New" w:cs="Courier New"/>
          <w:u w:val="single"/>
        </w:rPr>
        <w:fldChar w:fldCharType="end"/>
      </w:r>
      <w:bookmarkEnd w:id="14"/>
      <w:r w:rsidRPr="000B1527">
        <w:rPr>
          <w:rFonts w:ascii="Courier New" w:hAnsi="Courier New" w:cs="Courier New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(фамилия, имя, отчество)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>
        <w:rPr>
          <w:rFonts w:ascii="Courier New" w:hAnsi="Courier New" w:cs="Courier New"/>
        </w:rPr>
        <w:t xml:space="preserve">проживающий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FactAddrFull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 w:rsidRPr="000B1527">
        <w:rPr>
          <w:rFonts w:ascii="Courier New" w:hAnsi="Courier New" w:cs="Courier New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паспорт: сери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Series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 w:rsidRPr="000B1527">
        <w:rPr>
          <w:rFonts w:ascii="Courier New" w:hAnsi="Courier New" w:cs="Courier New"/>
        </w:rPr>
        <w:t>, номер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Number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 w:rsidRPr="000B1527">
        <w:rPr>
          <w:rFonts w:ascii="Courier New" w:hAnsi="Courier New" w:cs="Courier New"/>
        </w:rPr>
        <w:t xml:space="preserve">, выдан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IssueDate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IssuedBy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 w:rsidRPr="000B1527">
        <w:rPr>
          <w:sz w:val="24"/>
          <w:szCs w:val="24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Согласе</w:t>
      </w:r>
      <w:proofErr w:type="gramStart"/>
      <w:r w:rsidRPr="000B1527">
        <w:rPr>
          <w:rFonts w:ascii="Courier New" w:hAnsi="Courier New" w:cs="Courier New"/>
        </w:rPr>
        <w:t>н(</w:t>
      </w:r>
      <w:proofErr w:type="gramEnd"/>
      <w:r w:rsidRPr="000B1527">
        <w:rPr>
          <w:rFonts w:ascii="Courier New" w:hAnsi="Courier New" w:cs="Courier New"/>
        </w:rPr>
        <w:t>-на) на обработку моих персональных данных, в том числе сбор,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систематизацию, накопление, хранение, уточнение (обновление, изменение),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использование, распространение (в том числе передачу), обезличивание,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блокирование, уничтожение персональных данных, имеющихся в распоряжении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департамента социальной защиты населения администрации Владимирской области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и государственного казенного учреждения социальной защиты населения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Владимирской области, с целью предоставления мне мер социальной поддержки </w:t>
      </w:r>
      <w:proofErr w:type="gramStart"/>
      <w:r w:rsidRPr="000B1527">
        <w:rPr>
          <w:rFonts w:ascii="Courier New" w:hAnsi="Courier New" w:cs="Courier New"/>
        </w:rPr>
        <w:t>в</w:t>
      </w:r>
      <w:proofErr w:type="gramEnd"/>
      <w:r w:rsidRPr="000B1527">
        <w:rPr>
          <w:rFonts w:ascii="Courier New" w:hAnsi="Courier New" w:cs="Courier New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proofErr w:type="gramStart"/>
      <w:r w:rsidRPr="000B1527">
        <w:rPr>
          <w:rFonts w:ascii="Courier New" w:hAnsi="Courier New" w:cs="Courier New"/>
        </w:rPr>
        <w:t>соответствии</w:t>
      </w:r>
      <w:proofErr w:type="gramEnd"/>
      <w:r w:rsidRPr="000B1527">
        <w:rPr>
          <w:rFonts w:ascii="Courier New" w:hAnsi="Courier New" w:cs="Courier New"/>
        </w:rPr>
        <w:t xml:space="preserve"> с действующим законодательством.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Перечень персональных данных для обработки и передачи: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фамилия, имя, отчество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та рождения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нные документа, удостоверяющего личность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нные документа, удостоверяющего право на льготы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страховой номер индивидуального лицевого счета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адрес места жительства (места пребывания)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та назначения пенсии, ЕДВ и иных социальных выплат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срок, на который установлена пенсия, ЕДВ и иные социальные выплаты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- группа инвалидности, степень ограничения способности </w:t>
      </w:r>
      <w:proofErr w:type="gramStart"/>
      <w:r w:rsidRPr="000B1527">
        <w:rPr>
          <w:rFonts w:ascii="Courier New" w:hAnsi="Courier New" w:cs="Courier New"/>
        </w:rPr>
        <w:t>к</w:t>
      </w:r>
      <w:proofErr w:type="gramEnd"/>
      <w:r w:rsidRPr="000B1527">
        <w:rPr>
          <w:rFonts w:ascii="Courier New" w:hAnsi="Courier New" w:cs="Courier New"/>
        </w:rPr>
        <w:t xml:space="preserve"> трудовой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деятельности;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- иные данные, необходимые для оказания мер социальной поддержки.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Согласие на обработку и передачу персональных данных действует </w:t>
      </w:r>
      <w:proofErr w:type="gramStart"/>
      <w:r w:rsidRPr="000B1527">
        <w:rPr>
          <w:rFonts w:ascii="Courier New" w:hAnsi="Courier New" w:cs="Courier New"/>
        </w:rPr>
        <w:t>в</w:t>
      </w:r>
      <w:proofErr w:type="gramEnd"/>
      <w:r w:rsidRPr="000B1527">
        <w:rPr>
          <w:rFonts w:ascii="Courier New" w:hAnsi="Courier New" w:cs="Courier New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течение всего периода получения мер социальной поддержки либо </w:t>
      </w:r>
      <w:proofErr w:type="gramStart"/>
      <w:r w:rsidRPr="000B1527">
        <w:rPr>
          <w:rFonts w:ascii="Courier New" w:hAnsi="Courier New" w:cs="Courier New"/>
        </w:rPr>
        <w:t>до</w:t>
      </w:r>
      <w:proofErr w:type="gramEnd"/>
      <w:r w:rsidRPr="000B1527">
        <w:rPr>
          <w:rFonts w:ascii="Courier New" w:hAnsi="Courier New" w:cs="Courier New"/>
        </w:rPr>
        <w:t xml:space="preserve"> моего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rFonts w:ascii="Courier New" w:hAnsi="Courier New" w:cs="Courier New"/>
        </w:rPr>
        <w:t>письменного отзыва данного согласия.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B54C82" w:rsidRPr="000B1527" w:rsidRDefault="00B54C82" w:rsidP="00B54C82">
      <w:pPr>
        <w:spacing w:after="0"/>
        <w:rPr>
          <w:sz w:val="24"/>
          <w:szCs w:val="24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CurrentDate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  <w:r w:rsidRPr="000B1527">
        <w:rPr>
          <w:rFonts w:ascii="Courier New" w:hAnsi="Courier New" w:cs="Courier New"/>
        </w:rPr>
        <w:t>г. Подпись ________________ </w:t>
      </w:r>
    </w:p>
    <w:p w:rsidR="00B54C82" w:rsidRDefault="00B54C82" w:rsidP="00B54C82">
      <w:pPr>
        <w:spacing w:after="0"/>
      </w:pPr>
    </w:p>
    <w:p w:rsidR="00842FC6" w:rsidRDefault="00BD2DEF" w:rsidP="00B54C82">
      <w:pPr>
        <w:spacing w:after="0"/>
      </w:pPr>
    </w:p>
    <w:sectPr w:rsidR="0084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38"/>
    <w:rsid w:val="002129E3"/>
    <w:rsid w:val="00372D2A"/>
    <w:rsid w:val="005A0906"/>
    <w:rsid w:val="00B54C82"/>
    <w:rsid w:val="00BD2DEF"/>
    <w:rsid w:val="00D3180F"/>
    <w:rsid w:val="00D34E38"/>
    <w:rsid w:val="00DF2C63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0F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0F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D5D6-35F9-4AB9-B0DC-90740A6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4</cp:revision>
  <dcterms:created xsi:type="dcterms:W3CDTF">2014-11-13T08:19:00Z</dcterms:created>
  <dcterms:modified xsi:type="dcterms:W3CDTF">2014-11-13T08:34:00Z</dcterms:modified>
</cp:coreProperties>
</file>